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桥‘99  1</w:t>
      </w:r>
    </w:p>
    <w:p>
      <w:r>
        <w:t>作者：中国人民政治协商会议南宁市委员会主办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心桥‘99  1 评论地址：https://www.jiaokey.com/book/detail/1021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